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7B9" w14:textId="2468E355" w:rsidR="00641550" w:rsidRDefault="00641550">
      <w:pPr>
        <w:jc w:val="left"/>
        <w:rPr>
          <w:rFonts w:ascii="Garamond" w:eastAsia="Times New Roman" w:hAnsi="Garamond"/>
          <w:sz w:val="24"/>
          <w:szCs w:val="24"/>
          <w:lang w:eastAsia="it-IT"/>
        </w:rPr>
      </w:pPr>
    </w:p>
    <w:tbl>
      <w:tblPr>
        <w:tblW w:w="8960" w:type="dxa"/>
        <w:tblInd w:w="-318" w:type="dxa"/>
        <w:tblLook w:val="04A0" w:firstRow="1" w:lastRow="0" w:firstColumn="1" w:lastColumn="0" w:noHBand="0" w:noVBand="1"/>
      </w:tblPr>
      <w:tblGrid>
        <w:gridCol w:w="1878"/>
        <w:gridCol w:w="7082"/>
      </w:tblGrid>
      <w:tr w:rsidR="00EF5A6C" w:rsidRPr="00183EAA" w14:paraId="0E6629A8" w14:textId="77777777" w:rsidTr="00EA431D">
        <w:tc>
          <w:tcPr>
            <w:tcW w:w="1878" w:type="dxa"/>
            <w:shd w:val="clear" w:color="auto" w:fill="auto"/>
          </w:tcPr>
          <w:p w14:paraId="21B8EBCD" w14:textId="5DFFB58C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ALLEGATO </w:t>
            </w:r>
            <w:r w:rsidR="006958D3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>1</w:t>
            </w:r>
            <w:r w:rsidRPr="00183EAA"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  <w:t xml:space="preserve"> </w:t>
            </w:r>
          </w:p>
          <w:p w14:paraId="4E3AEB2B" w14:textId="77777777" w:rsidR="00C95BB4" w:rsidRPr="00183EAA" w:rsidRDefault="00C95BB4" w:rsidP="006254B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Garamond" w:eastAsia="Times New Roman" w:hAnsi="Garamond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082" w:type="dxa"/>
            <w:shd w:val="clear" w:color="auto" w:fill="auto"/>
          </w:tcPr>
          <w:p w14:paraId="455CA657" w14:textId="769B91A1" w:rsidR="00C95BB4" w:rsidRPr="00EA431D" w:rsidRDefault="00EA431D" w:rsidP="00EA431D">
            <w:pPr>
              <w:spacing w:before="120" w:after="120"/>
              <w:rPr>
                <w:sz w:val="20"/>
                <w:szCs w:val="20"/>
              </w:rPr>
            </w:pPr>
            <w:r w:rsidRPr="00EA431D">
              <w:rPr>
                <w:sz w:val="20"/>
                <w:szCs w:val="20"/>
              </w:rPr>
              <w:t xml:space="preserve">Domanda di partecipazione alla selezione </w:t>
            </w:r>
            <w:r w:rsidRPr="0000355E">
              <w:rPr>
                <w:sz w:val="20"/>
                <w:szCs w:val="20"/>
              </w:rPr>
              <w:t xml:space="preserve">per l’attivazione di due tirocini </w:t>
            </w:r>
            <w:r>
              <w:rPr>
                <w:sz w:val="20"/>
                <w:szCs w:val="20"/>
              </w:rPr>
              <w:t xml:space="preserve">extracurriculari </w:t>
            </w:r>
            <w:r w:rsidRPr="0000355E">
              <w:rPr>
                <w:sz w:val="20"/>
                <w:szCs w:val="20"/>
              </w:rPr>
              <w:t>riservati a neolaureati dell’</w:t>
            </w:r>
            <w:r>
              <w:rPr>
                <w:sz w:val="20"/>
                <w:szCs w:val="20"/>
              </w:rPr>
              <w:t>U</w:t>
            </w:r>
            <w:r w:rsidRPr="0000355E">
              <w:rPr>
                <w:sz w:val="20"/>
                <w:szCs w:val="20"/>
              </w:rPr>
              <w:t xml:space="preserve">niversità degli </w:t>
            </w:r>
            <w:r>
              <w:rPr>
                <w:sz w:val="20"/>
                <w:szCs w:val="20"/>
              </w:rPr>
              <w:t>S</w:t>
            </w:r>
            <w:r w:rsidRPr="0000355E">
              <w:rPr>
                <w:sz w:val="20"/>
                <w:szCs w:val="20"/>
              </w:rPr>
              <w:t xml:space="preserve">tudi di Cagliari, da effettuarsi presso la </w:t>
            </w:r>
            <w:r>
              <w:rPr>
                <w:sz w:val="20"/>
                <w:szCs w:val="20"/>
              </w:rPr>
              <w:t>D</w:t>
            </w:r>
            <w:r w:rsidRPr="0000355E">
              <w:rPr>
                <w:sz w:val="20"/>
                <w:szCs w:val="20"/>
              </w:rPr>
              <w:t xml:space="preserve">irezione per la ricerca e il territorio - </w:t>
            </w:r>
            <w:r>
              <w:rPr>
                <w:sz w:val="20"/>
                <w:szCs w:val="20"/>
              </w:rPr>
              <w:t>S</w:t>
            </w:r>
            <w:r w:rsidRPr="0000355E">
              <w:rPr>
                <w:sz w:val="20"/>
                <w:szCs w:val="20"/>
              </w:rPr>
              <w:t xml:space="preserve">ettore </w:t>
            </w:r>
            <w:r>
              <w:rPr>
                <w:sz w:val="20"/>
                <w:szCs w:val="20"/>
              </w:rPr>
              <w:t>O</w:t>
            </w:r>
            <w:r w:rsidRPr="0000355E">
              <w:rPr>
                <w:sz w:val="20"/>
                <w:szCs w:val="20"/>
              </w:rPr>
              <w:t>rientamento al lavoro/</w:t>
            </w:r>
            <w:r>
              <w:rPr>
                <w:sz w:val="20"/>
                <w:szCs w:val="20"/>
              </w:rPr>
              <w:t>J</w:t>
            </w:r>
            <w:r w:rsidRPr="0000355E">
              <w:rPr>
                <w:sz w:val="20"/>
                <w:szCs w:val="20"/>
              </w:rPr>
              <w:t>ob placement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058C18A" w14:textId="77777777" w:rsidR="00C95BB4" w:rsidRPr="00183EAA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5895D752" w14:textId="184F5779" w:rsidR="00C95BB4" w:rsidRDefault="00C95BB4" w:rsidP="0000584F">
      <w:pPr>
        <w:autoSpaceDE w:val="0"/>
        <w:autoSpaceDN w:val="0"/>
        <w:adjustRightInd w:val="0"/>
        <w:spacing w:before="120"/>
        <w:ind w:right="-425"/>
        <w:jc w:val="right"/>
        <w:rPr>
          <w:sz w:val="20"/>
          <w:szCs w:val="20"/>
        </w:rPr>
      </w:pPr>
      <w:r w:rsidRPr="00EA431D">
        <w:rPr>
          <w:sz w:val="20"/>
          <w:szCs w:val="20"/>
        </w:rPr>
        <w:t xml:space="preserve">Al </w:t>
      </w:r>
      <w:r w:rsidR="00EE448C" w:rsidRPr="00EA431D">
        <w:rPr>
          <w:sz w:val="20"/>
          <w:szCs w:val="20"/>
        </w:rPr>
        <w:t xml:space="preserve">Dirigente della </w:t>
      </w:r>
      <w:r w:rsidR="00D85678" w:rsidRPr="00EA431D">
        <w:rPr>
          <w:sz w:val="20"/>
          <w:szCs w:val="20"/>
        </w:rPr>
        <w:t>Direzione per</w:t>
      </w:r>
      <w:r w:rsidR="00EA431D">
        <w:rPr>
          <w:sz w:val="20"/>
          <w:szCs w:val="20"/>
        </w:rPr>
        <w:t xml:space="preserve"> </w:t>
      </w:r>
      <w:r w:rsidR="00D85678" w:rsidRPr="00EA431D">
        <w:rPr>
          <w:sz w:val="20"/>
          <w:szCs w:val="20"/>
        </w:rPr>
        <w:t xml:space="preserve">la ricerca </w:t>
      </w:r>
      <w:r w:rsidRPr="00EA431D">
        <w:rPr>
          <w:sz w:val="20"/>
          <w:szCs w:val="20"/>
        </w:rPr>
        <w:t>e</w:t>
      </w:r>
      <w:r w:rsidR="00D85678" w:rsidRPr="00EA431D">
        <w:rPr>
          <w:sz w:val="20"/>
          <w:szCs w:val="20"/>
        </w:rPr>
        <w:t xml:space="preserve"> il territorio</w:t>
      </w:r>
    </w:p>
    <w:p w14:paraId="36DB80B1" w14:textId="7B293B0C" w:rsidR="0000584F" w:rsidRPr="00EA431D" w:rsidRDefault="0000584F" w:rsidP="00A07D55">
      <w:pPr>
        <w:autoSpaceDE w:val="0"/>
        <w:autoSpaceDN w:val="0"/>
        <w:adjustRightInd w:val="0"/>
        <w:spacing w:after="120"/>
        <w:ind w:right="-425"/>
        <w:jc w:val="right"/>
        <w:rPr>
          <w:sz w:val="20"/>
          <w:szCs w:val="20"/>
        </w:rPr>
      </w:pPr>
      <w:r>
        <w:rPr>
          <w:sz w:val="20"/>
          <w:szCs w:val="20"/>
        </w:rPr>
        <w:t>Dott. Gaetano Melis</w:t>
      </w:r>
    </w:p>
    <w:p w14:paraId="457C9D0A" w14:textId="77777777" w:rsidR="00EA431D" w:rsidRDefault="00EA431D" w:rsidP="0093336F">
      <w:pPr>
        <w:autoSpaceDE w:val="0"/>
        <w:autoSpaceDN w:val="0"/>
        <w:adjustRightInd w:val="0"/>
        <w:spacing w:before="120" w:after="120"/>
        <w:rPr>
          <w:rFonts w:ascii="Garamond" w:eastAsia="Times New Roman" w:hAnsi="Garamond"/>
          <w:sz w:val="24"/>
          <w:szCs w:val="24"/>
          <w:lang w:eastAsia="it-IT"/>
        </w:rPr>
      </w:pPr>
    </w:p>
    <w:p w14:paraId="25D6F712" w14:textId="1CA1A7B4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 xml:space="preserve">Il/La sottoscritto/a </w:t>
      </w:r>
      <w:r w:rsidR="0000584F">
        <w:rPr>
          <w:sz w:val="20"/>
          <w:szCs w:val="20"/>
        </w:rPr>
        <w:t xml:space="preserve">(nome e cognome) </w:t>
      </w:r>
      <w:r w:rsidRPr="00EA431D">
        <w:rPr>
          <w:sz w:val="20"/>
          <w:szCs w:val="20"/>
        </w:rPr>
        <w:t>.......................................................................………</w:t>
      </w:r>
      <w:proofErr w:type="gramStart"/>
      <w:r w:rsidRPr="00EA431D">
        <w:rPr>
          <w:sz w:val="20"/>
          <w:szCs w:val="20"/>
        </w:rPr>
        <w:t>…….</w:t>
      </w:r>
      <w:proofErr w:type="gramEnd"/>
      <w:r w:rsidRPr="00EA431D">
        <w:rPr>
          <w:sz w:val="20"/>
          <w:szCs w:val="20"/>
        </w:rPr>
        <w:t>……….......</w:t>
      </w:r>
    </w:p>
    <w:p w14:paraId="42D12883" w14:textId="7777777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14:paraId="6D0BF231" w14:textId="4D765D8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 xml:space="preserve">nato/a </w:t>
      </w:r>
      <w:proofErr w:type="spellStart"/>
      <w:r w:rsidRPr="00EA431D">
        <w:rPr>
          <w:sz w:val="20"/>
          <w:szCs w:val="20"/>
        </w:rPr>
        <w:t>a</w:t>
      </w:r>
      <w:proofErr w:type="spellEnd"/>
      <w:r w:rsidRPr="00EA431D">
        <w:rPr>
          <w:sz w:val="20"/>
          <w:szCs w:val="20"/>
        </w:rPr>
        <w:t xml:space="preserve"> ……………................................................................... (</w:t>
      </w:r>
      <w:r w:rsidR="0000584F">
        <w:rPr>
          <w:sz w:val="20"/>
          <w:szCs w:val="20"/>
        </w:rPr>
        <w:t>p</w:t>
      </w:r>
      <w:r w:rsidRPr="00EA431D">
        <w:rPr>
          <w:sz w:val="20"/>
          <w:szCs w:val="20"/>
        </w:rPr>
        <w:t>rov. di .........)  il ................</w:t>
      </w:r>
      <w:r w:rsidR="0000584F">
        <w:rPr>
          <w:sz w:val="20"/>
          <w:szCs w:val="20"/>
        </w:rPr>
        <w:t>.....................</w:t>
      </w:r>
      <w:r w:rsidRPr="00EA431D">
        <w:rPr>
          <w:sz w:val="20"/>
          <w:szCs w:val="20"/>
        </w:rPr>
        <w:t>.</w:t>
      </w:r>
    </w:p>
    <w:p w14:paraId="7E574260" w14:textId="7777777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14:paraId="749A5163" w14:textId="77777777" w:rsidR="00C95BB4" w:rsidRPr="00EA431D" w:rsidRDefault="00C95BB4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Codice Fiscale …………...............................................</w:t>
      </w:r>
    </w:p>
    <w:p w14:paraId="5F312E30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7CC5BE93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EA431D">
        <w:rPr>
          <w:sz w:val="20"/>
          <w:szCs w:val="20"/>
        </w:rPr>
        <w:t>CHIEDE</w:t>
      </w:r>
    </w:p>
    <w:p w14:paraId="492D171F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2CE09CA6" w14:textId="51D4C63A" w:rsidR="00C95BB4" w:rsidRPr="00EA431D" w:rsidRDefault="000C3A69" w:rsidP="00B80F06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 xml:space="preserve">di essere ammesso/a </w:t>
      </w:r>
      <w:proofErr w:type="spellStart"/>
      <w:r w:rsidRPr="00EA431D">
        <w:rPr>
          <w:sz w:val="20"/>
          <w:szCs w:val="20"/>
        </w:rPr>
        <w:t>a</w:t>
      </w:r>
      <w:proofErr w:type="spellEnd"/>
      <w:r w:rsidRPr="00EA431D">
        <w:rPr>
          <w:sz w:val="20"/>
          <w:szCs w:val="20"/>
        </w:rPr>
        <w:t xml:space="preserve"> partecipare alla selezione, per titoli e colloquio</w:t>
      </w:r>
      <w:r w:rsidR="007B3005">
        <w:rPr>
          <w:sz w:val="20"/>
          <w:szCs w:val="20"/>
        </w:rPr>
        <w:t xml:space="preserve"> con prova pratica</w:t>
      </w:r>
      <w:r w:rsidRPr="00EA431D">
        <w:rPr>
          <w:sz w:val="20"/>
          <w:szCs w:val="20"/>
        </w:rPr>
        <w:t>, per l’</w:t>
      </w:r>
      <w:r w:rsidR="0000584F">
        <w:rPr>
          <w:sz w:val="20"/>
          <w:szCs w:val="20"/>
        </w:rPr>
        <w:t xml:space="preserve">attivazione di due tirocini extracurriculari </w:t>
      </w:r>
      <w:r w:rsidR="0000584F" w:rsidRPr="0000355E">
        <w:rPr>
          <w:sz w:val="20"/>
          <w:szCs w:val="20"/>
        </w:rPr>
        <w:t>riservati a neolaureati dell’</w:t>
      </w:r>
      <w:r w:rsidR="0000584F">
        <w:rPr>
          <w:sz w:val="20"/>
          <w:szCs w:val="20"/>
        </w:rPr>
        <w:t>U</w:t>
      </w:r>
      <w:r w:rsidR="0000584F" w:rsidRPr="0000355E">
        <w:rPr>
          <w:sz w:val="20"/>
          <w:szCs w:val="20"/>
        </w:rPr>
        <w:t xml:space="preserve">niversità degli </w:t>
      </w:r>
      <w:r w:rsidR="0000584F">
        <w:rPr>
          <w:sz w:val="20"/>
          <w:szCs w:val="20"/>
        </w:rPr>
        <w:t>S</w:t>
      </w:r>
      <w:r w:rsidR="0000584F" w:rsidRPr="0000355E">
        <w:rPr>
          <w:sz w:val="20"/>
          <w:szCs w:val="20"/>
        </w:rPr>
        <w:t xml:space="preserve">tudi di Cagliari, da effettuarsi presso la </w:t>
      </w:r>
      <w:r w:rsidR="0000584F">
        <w:rPr>
          <w:sz w:val="20"/>
          <w:szCs w:val="20"/>
        </w:rPr>
        <w:t>D</w:t>
      </w:r>
      <w:r w:rsidR="0000584F" w:rsidRPr="0000355E">
        <w:rPr>
          <w:sz w:val="20"/>
          <w:szCs w:val="20"/>
        </w:rPr>
        <w:t xml:space="preserve">irezione per la ricerca e il territorio - </w:t>
      </w:r>
      <w:r w:rsidR="0000584F">
        <w:rPr>
          <w:sz w:val="20"/>
          <w:szCs w:val="20"/>
        </w:rPr>
        <w:t>S</w:t>
      </w:r>
      <w:r w:rsidR="0000584F" w:rsidRPr="0000355E">
        <w:rPr>
          <w:sz w:val="20"/>
          <w:szCs w:val="20"/>
        </w:rPr>
        <w:t xml:space="preserve">ettore </w:t>
      </w:r>
      <w:r w:rsidR="0000584F">
        <w:rPr>
          <w:sz w:val="20"/>
          <w:szCs w:val="20"/>
        </w:rPr>
        <w:t>O</w:t>
      </w:r>
      <w:r w:rsidR="0000584F" w:rsidRPr="0000355E">
        <w:rPr>
          <w:sz w:val="20"/>
          <w:szCs w:val="20"/>
        </w:rPr>
        <w:t>rientamento al lavoro/</w:t>
      </w:r>
      <w:r w:rsidR="0000584F">
        <w:rPr>
          <w:sz w:val="20"/>
          <w:szCs w:val="20"/>
        </w:rPr>
        <w:t>J</w:t>
      </w:r>
      <w:r w:rsidR="0000584F" w:rsidRPr="0000355E">
        <w:rPr>
          <w:sz w:val="20"/>
          <w:szCs w:val="20"/>
        </w:rPr>
        <w:t>ob placement</w:t>
      </w:r>
      <w:r w:rsidR="00B80F06" w:rsidRPr="00EA431D">
        <w:rPr>
          <w:sz w:val="20"/>
          <w:szCs w:val="20"/>
        </w:rPr>
        <w:t>.</w:t>
      </w:r>
    </w:p>
    <w:p w14:paraId="3FE6579C" w14:textId="3DA0ACC8" w:rsidR="00C95BB4" w:rsidRPr="00EA431D" w:rsidRDefault="000C3A69" w:rsidP="0093336F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A</w:t>
      </w:r>
      <w:r w:rsidR="00C95BB4" w:rsidRPr="00EA431D">
        <w:rPr>
          <w:sz w:val="20"/>
          <w:szCs w:val="20"/>
        </w:rPr>
        <w:t xml:space="preserve"> tal fine, a conoscenza di quanto prescritto dall’art. 76 del D.P.R. 28.12.2000, n. 445 sulla responsabilità penale cui può andare incontro in caso di falsità in atti e di dichiarazioni mendaci, e ai sensi e per gli effetti del citato D.P.R. n. 445/2000 in materia di dichiarazioni sostitutive di certificazioni e di notorietà, sotto la propria personale responsabilità, dichiara di:</w:t>
      </w:r>
    </w:p>
    <w:p w14:paraId="02BBC435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7862D222" w14:textId="7D831522" w:rsidR="00C95BB4" w:rsidRPr="00EA431D" w:rsidRDefault="00C95BB4" w:rsidP="0010467C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essere cittadino</w:t>
      </w:r>
      <w:r w:rsidR="0000584F">
        <w:rPr>
          <w:sz w:val="20"/>
          <w:szCs w:val="20"/>
        </w:rPr>
        <w:t>/a</w:t>
      </w:r>
      <w:r w:rsidRPr="00EA431D">
        <w:rPr>
          <w:sz w:val="20"/>
          <w:szCs w:val="20"/>
        </w:rPr>
        <w:t xml:space="preserve"> …………........................................ essere residente a ………….................</w:t>
      </w:r>
      <w:r w:rsidR="0000584F">
        <w:rPr>
          <w:sz w:val="20"/>
          <w:szCs w:val="20"/>
        </w:rPr>
        <w:t>........</w:t>
      </w:r>
      <w:r w:rsidRPr="00EA431D">
        <w:rPr>
          <w:sz w:val="20"/>
          <w:szCs w:val="20"/>
        </w:rPr>
        <w:t xml:space="preserve"> (Prov.  ……) C.A.P. …………........ Via</w:t>
      </w:r>
      <w:r w:rsidR="0000584F">
        <w:rPr>
          <w:sz w:val="20"/>
          <w:szCs w:val="20"/>
        </w:rPr>
        <w:t>/Piazza</w:t>
      </w:r>
      <w:r w:rsidRPr="00EA431D">
        <w:rPr>
          <w:sz w:val="20"/>
          <w:szCs w:val="20"/>
        </w:rPr>
        <w:t>…………...................................................... n° …</w:t>
      </w:r>
      <w:r w:rsidR="00945093">
        <w:rPr>
          <w:sz w:val="20"/>
          <w:szCs w:val="20"/>
        </w:rPr>
        <w:t>…….</w:t>
      </w:r>
      <w:r w:rsidRPr="00EA431D">
        <w:rPr>
          <w:sz w:val="20"/>
          <w:szCs w:val="20"/>
        </w:rPr>
        <w:t xml:space="preserve"> </w:t>
      </w:r>
      <w:r w:rsidR="00945093">
        <w:rPr>
          <w:sz w:val="20"/>
          <w:szCs w:val="20"/>
        </w:rPr>
        <w:t>Recapito telefonico</w:t>
      </w:r>
      <w:r w:rsidRPr="00EA431D">
        <w:rPr>
          <w:sz w:val="20"/>
          <w:szCs w:val="20"/>
        </w:rPr>
        <w:t xml:space="preserve"> ………………………. Indirizzo e-mail ……………</w:t>
      </w:r>
      <w:r w:rsidR="00945093">
        <w:rPr>
          <w:sz w:val="20"/>
          <w:szCs w:val="20"/>
        </w:rPr>
        <w:t>………………………</w:t>
      </w:r>
      <w:r w:rsidRPr="00EA431D">
        <w:rPr>
          <w:sz w:val="20"/>
          <w:szCs w:val="20"/>
        </w:rPr>
        <w:t>……</w:t>
      </w:r>
      <w:proofErr w:type="gramStart"/>
      <w:r w:rsidRPr="00EA431D">
        <w:rPr>
          <w:sz w:val="20"/>
          <w:szCs w:val="20"/>
        </w:rPr>
        <w:t>…(</w:t>
      </w:r>
      <w:proofErr w:type="gramEnd"/>
      <w:r w:rsidRPr="00EA431D">
        <w:rPr>
          <w:sz w:val="20"/>
          <w:szCs w:val="20"/>
        </w:rPr>
        <w:t xml:space="preserve">indirizzo al quale dovranno essere trasmesse tutte le comunicazioni relative alla selezione; </w:t>
      </w:r>
      <w:r w:rsidR="00945093">
        <w:rPr>
          <w:sz w:val="20"/>
          <w:szCs w:val="20"/>
        </w:rPr>
        <w:t>eventuali variazioni</w:t>
      </w:r>
      <w:r w:rsidRPr="00EA431D">
        <w:rPr>
          <w:sz w:val="20"/>
          <w:szCs w:val="20"/>
        </w:rPr>
        <w:t xml:space="preserve"> dovranno essere </w:t>
      </w:r>
      <w:r w:rsidR="00945093">
        <w:rPr>
          <w:sz w:val="20"/>
          <w:szCs w:val="20"/>
        </w:rPr>
        <w:t xml:space="preserve">tempestivamente </w:t>
      </w:r>
      <w:r w:rsidRPr="00EA431D">
        <w:rPr>
          <w:sz w:val="20"/>
          <w:szCs w:val="20"/>
        </w:rPr>
        <w:t xml:space="preserve">comunicate </w:t>
      </w:r>
      <w:r w:rsidR="00945093">
        <w:rPr>
          <w:sz w:val="20"/>
          <w:szCs w:val="20"/>
        </w:rPr>
        <w:t>tramite e-mail a: orientamento.lavoro@amm.unica.it</w:t>
      </w:r>
      <w:r w:rsidRPr="00EA431D">
        <w:rPr>
          <w:sz w:val="20"/>
          <w:szCs w:val="20"/>
        </w:rPr>
        <w:t>);</w:t>
      </w:r>
    </w:p>
    <w:p w14:paraId="5F331E66" w14:textId="77777777" w:rsidR="00D81FFE" w:rsidRPr="00EA431D" w:rsidRDefault="00D81FFE" w:rsidP="00D81FFE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03FC9080" w14:textId="21B42076" w:rsidR="00D81FFE" w:rsidRPr="00EA431D" w:rsidRDefault="00D81FFE" w:rsidP="0010467C">
      <w:pPr>
        <w:numPr>
          <w:ilvl w:val="0"/>
          <w:numId w:val="10"/>
        </w:num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 xml:space="preserve">candidarsi per il profilo </w:t>
      </w:r>
      <w:proofErr w:type="gramStart"/>
      <w:r w:rsidRPr="00EA431D">
        <w:rPr>
          <w:sz w:val="20"/>
          <w:szCs w:val="20"/>
        </w:rPr>
        <w:t>…….</w:t>
      </w:r>
      <w:proofErr w:type="gramEnd"/>
      <w:r w:rsidRPr="00EA431D">
        <w:rPr>
          <w:sz w:val="20"/>
          <w:szCs w:val="20"/>
        </w:rPr>
        <w:t>.</w:t>
      </w:r>
      <w:r w:rsidR="00945093">
        <w:rPr>
          <w:sz w:val="20"/>
          <w:szCs w:val="20"/>
        </w:rPr>
        <w:t xml:space="preserve"> (specificare se “A” o “B”</w:t>
      </w:r>
      <w:r w:rsidR="00A07D55">
        <w:rPr>
          <w:sz w:val="20"/>
          <w:szCs w:val="20"/>
        </w:rPr>
        <w:t>)</w:t>
      </w:r>
      <w:r w:rsidR="004276AA" w:rsidRPr="00EA431D">
        <w:rPr>
          <w:sz w:val="20"/>
          <w:szCs w:val="20"/>
        </w:rPr>
        <w:t>;</w:t>
      </w:r>
    </w:p>
    <w:p w14:paraId="06F171F6" w14:textId="5951A217" w:rsidR="009A34F7" w:rsidRDefault="00C95BB4" w:rsidP="009A34F7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 w:rsidRPr="00EA431D">
        <w:rPr>
          <w:sz w:val="20"/>
          <w:szCs w:val="20"/>
        </w:rPr>
        <w:t xml:space="preserve">essere in possesso del titolo di Laurea </w:t>
      </w:r>
      <w:r w:rsidR="00641550" w:rsidRPr="00EA431D">
        <w:rPr>
          <w:sz w:val="20"/>
          <w:szCs w:val="20"/>
        </w:rPr>
        <w:t xml:space="preserve">magistrale </w:t>
      </w:r>
      <w:r w:rsidRPr="00EA431D">
        <w:rPr>
          <w:sz w:val="20"/>
          <w:szCs w:val="20"/>
        </w:rPr>
        <w:t>in …………</w:t>
      </w:r>
      <w:r w:rsidR="00A07D55">
        <w:rPr>
          <w:sz w:val="20"/>
          <w:szCs w:val="20"/>
        </w:rPr>
        <w:t>………………</w:t>
      </w:r>
      <w:r w:rsidRPr="00EA431D">
        <w:rPr>
          <w:sz w:val="20"/>
          <w:szCs w:val="20"/>
        </w:rPr>
        <w:t>…………………………………………. conseguito presso</w:t>
      </w:r>
      <w:r w:rsidR="00641550" w:rsidRPr="00EA431D">
        <w:rPr>
          <w:sz w:val="20"/>
          <w:szCs w:val="20"/>
        </w:rPr>
        <w:t xml:space="preserve"> l’Università degli Studi di Cagliari </w:t>
      </w:r>
      <w:r w:rsidRPr="00EA431D">
        <w:rPr>
          <w:sz w:val="20"/>
          <w:szCs w:val="20"/>
        </w:rPr>
        <w:t>in data……………</w:t>
      </w:r>
      <w:r w:rsidR="00A07D55">
        <w:rPr>
          <w:sz w:val="20"/>
          <w:szCs w:val="20"/>
        </w:rPr>
        <w:t>con la</w:t>
      </w:r>
      <w:r w:rsidRPr="00EA431D">
        <w:rPr>
          <w:sz w:val="20"/>
          <w:szCs w:val="20"/>
        </w:rPr>
        <w:t xml:space="preserve"> votazione</w:t>
      </w:r>
      <w:r w:rsidR="00A07D55">
        <w:rPr>
          <w:sz w:val="20"/>
          <w:szCs w:val="20"/>
        </w:rPr>
        <w:t xml:space="preserve"> </w:t>
      </w:r>
      <w:proofErr w:type="gramStart"/>
      <w:r w:rsidR="00A07D55">
        <w:rPr>
          <w:sz w:val="20"/>
          <w:szCs w:val="20"/>
        </w:rPr>
        <w:t>di: ….</w:t>
      </w:r>
      <w:proofErr w:type="gramEnd"/>
      <w:r w:rsidR="00A07D55">
        <w:rPr>
          <w:sz w:val="20"/>
          <w:szCs w:val="20"/>
        </w:rPr>
        <w:t>.</w:t>
      </w:r>
      <w:r w:rsidRPr="00EA431D">
        <w:rPr>
          <w:sz w:val="20"/>
          <w:szCs w:val="20"/>
        </w:rPr>
        <w:t>……</w:t>
      </w:r>
      <w:r w:rsidR="00A07D55">
        <w:rPr>
          <w:sz w:val="20"/>
          <w:szCs w:val="20"/>
        </w:rPr>
        <w:t>…..</w:t>
      </w:r>
    </w:p>
    <w:p w14:paraId="2BC4285E" w14:textId="071AF5A2" w:rsidR="00A07D55" w:rsidRPr="00EA431D" w:rsidRDefault="00A07D55" w:rsidP="00A07D55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essere in possesso degli altri requisiti indicati da</w:t>
      </w:r>
      <w:r w:rsidR="006958D3">
        <w:rPr>
          <w:sz w:val="20"/>
          <w:szCs w:val="20"/>
        </w:rPr>
        <w:t>ll’avviso di selezione</w:t>
      </w:r>
      <w:r>
        <w:rPr>
          <w:sz w:val="20"/>
          <w:szCs w:val="20"/>
        </w:rPr>
        <w:t>, che saranno oggetto di accertamento e di valutazione in sede di colloquio.</w:t>
      </w:r>
    </w:p>
    <w:p w14:paraId="4A32900A" w14:textId="77777777" w:rsidR="009A34F7" w:rsidRPr="00EA431D" w:rsidRDefault="009A34F7" w:rsidP="009A34F7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</w:p>
    <w:p w14:paraId="6FC455B4" w14:textId="57A4B265" w:rsidR="000C3A69" w:rsidRPr="00EA431D" w:rsidRDefault="00A07D55" w:rsidP="000C3A69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l/la </w:t>
      </w:r>
      <w:r w:rsidR="000C3A69" w:rsidRPr="00EA431D">
        <w:rPr>
          <w:sz w:val="20"/>
          <w:szCs w:val="20"/>
        </w:rPr>
        <w:t>sottoscritt</w:t>
      </w:r>
      <w:r>
        <w:rPr>
          <w:sz w:val="20"/>
          <w:szCs w:val="20"/>
        </w:rPr>
        <w:t>o/a</w:t>
      </w:r>
      <w:r w:rsidR="000C3A69" w:rsidRPr="00EA431D">
        <w:rPr>
          <w:sz w:val="20"/>
          <w:szCs w:val="20"/>
        </w:rPr>
        <w:t xml:space="preserve"> allega alla presente domanda i seguenti documenti:</w:t>
      </w:r>
    </w:p>
    <w:p w14:paraId="7F0AD30A" w14:textId="5AF2BEF4" w:rsidR="000C3A69" w:rsidRPr="00EA431D" w:rsidRDefault="000C3A69" w:rsidP="000C3A69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 w:rsidRPr="00EA431D">
        <w:rPr>
          <w:sz w:val="20"/>
          <w:szCs w:val="20"/>
        </w:rPr>
        <w:t xml:space="preserve">- curriculum </w:t>
      </w:r>
      <w:r w:rsidR="00A07D55">
        <w:rPr>
          <w:sz w:val="20"/>
          <w:szCs w:val="20"/>
        </w:rPr>
        <w:t>vitae</w:t>
      </w:r>
      <w:r w:rsidRPr="00EA431D">
        <w:rPr>
          <w:sz w:val="20"/>
          <w:szCs w:val="20"/>
        </w:rPr>
        <w:t>;</w:t>
      </w:r>
    </w:p>
    <w:p w14:paraId="035C8602" w14:textId="2E33DF81" w:rsidR="000C3A69" w:rsidRPr="00EA431D" w:rsidRDefault="000C3A69" w:rsidP="000C3A69">
      <w:pPr>
        <w:autoSpaceDE w:val="0"/>
        <w:autoSpaceDN w:val="0"/>
        <w:adjustRightInd w:val="0"/>
        <w:spacing w:before="120" w:after="120"/>
        <w:jc w:val="left"/>
        <w:rPr>
          <w:sz w:val="20"/>
          <w:szCs w:val="20"/>
        </w:rPr>
      </w:pPr>
      <w:r w:rsidRPr="00EA431D">
        <w:rPr>
          <w:sz w:val="20"/>
          <w:szCs w:val="20"/>
        </w:rPr>
        <w:t>- fotocopia fronte/retro di un documento di identità in corso di validità, a colori;</w:t>
      </w:r>
    </w:p>
    <w:p w14:paraId="5075A896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4CD15669" w14:textId="3C6FC880" w:rsidR="00C95BB4" w:rsidRPr="00EA431D" w:rsidRDefault="00C95BB4" w:rsidP="00280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EA431D">
        <w:rPr>
          <w:sz w:val="20"/>
          <w:szCs w:val="20"/>
        </w:rPr>
        <w:t>Il</w:t>
      </w:r>
      <w:r w:rsidR="00A07D55">
        <w:rPr>
          <w:sz w:val="20"/>
          <w:szCs w:val="20"/>
        </w:rPr>
        <w:t>/la</w:t>
      </w:r>
      <w:r w:rsidRPr="00EA431D">
        <w:rPr>
          <w:sz w:val="20"/>
          <w:szCs w:val="20"/>
        </w:rPr>
        <w:t xml:space="preserve"> sottoscritto</w:t>
      </w:r>
      <w:r w:rsidR="00A07D55">
        <w:rPr>
          <w:sz w:val="20"/>
          <w:szCs w:val="20"/>
        </w:rPr>
        <w:t>/a</w:t>
      </w:r>
      <w:r w:rsidRPr="00EA431D">
        <w:rPr>
          <w:sz w:val="20"/>
          <w:szCs w:val="20"/>
        </w:rPr>
        <w:t xml:space="preserve"> è a conoscenza che:</w:t>
      </w:r>
    </w:p>
    <w:p w14:paraId="15ECE4C5" w14:textId="3B739C02" w:rsidR="00C95BB4" w:rsidRPr="00EA431D" w:rsidRDefault="00C95BB4" w:rsidP="00280704">
      <w:pPr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 xml:space="preserve">l'Università degli Studi di Cagliari è titolare del trattamento dei dati personali ai sensi delle norme del regolamento (UE) 2016/679 del Parlamento europeo e del Consiglio, del 27 aprile 2016, e del Codice in materia di protezione dei dati personali </w:t>
      </w:r>
      <w:proofErr w:type="spellStart"/>
      <w:r w:rsidRPr="00EA431D">
        <w:rPr>
          <w:sz w:val="20"/>
          <w:szCs w:val="20"/>
        </w:rPr>
        <w:t>D.Lgs.</w:t>
      </w:r>
      <w:proofErr w:type="spellEnd"/>
      <w:r w:rsidRPr="00EA431D">
        <w:rPr>
          <w:sz w:val="20"/>
          <w:szCs w:val="20"/>
        </w:rPr>
        <w:t xml:space="preserve"> 196/2003, nel rispetto della dignità umana, dei diritti e delle libertà fondamentali della persona</w:t>
      </w:r>
      <w:r w:rsidR="00A07D55">
        <w:rPr>
          <w:sz w:val="20"/>
          <w:szCs w:val="20"/>
        </w:rPr>
        <w:t>.</w:t>
      </w:r>
    </w:p>
    <w:p w14:paraId="77E8B13D" w14:textId="77777777" w:rsidR="00C95BB4" w:rsidRPr="00EA431D" w:rsidRDefault="00C95BB4" w:rsidP="002807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34E46CF1" w14:textId="470D8D56" w:rsidR="00C95BB4" w:rsidRPr="00EA431D" w:rsidRDefault="00C95BB4" w:rsidP="00280704">
      <w:p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Il</w:t>
      </w:r>
      <w:r w:rsidR="00A07D55">
        <w:rPr>
          <w:sz w:val="20"/>
          <w:szCs w:val="20"/>
        </w:rPr>
        <w:t>/la</w:t>
      </w:r>
      <w:r w:rsidRPr="00EA431D">
        <w:rPr>
          <w:sz w:val="20"/>
          <w:szCs w:val="20"/>
        </w:rPr>
        <w:t xml:space="preserve"> sottoscritto</w:t>
      </w:r>
      <w:r w:rsidR="00A07D55">
        <w:rPr>
          <w:sz w:val="20"/>
          <w:szCs w:val="20"/>
        </w:rPr>
        <w:t>/a</w:t>
      </w:r>
      <w:r w:rsidRPr="00EA431D">
        <w:rPr>
          <w:sz w:val="20"/>
          <w:szCs w:val="20"/>
        </w:rPr>
        <w:t xml:space="preserve">: </w:t>
      </w:r>
    </w:p>
    <w:p w14:paraId="3A343617" w14:textId="00DFDE25" w:rsidR="00C95BB4" w:rsidRDefault="00C95BB4" w:rsidP="00280704">
      <w:pPr>
        <w:autoSpaceDE w:val="0"/>
        <w:autoSpaceDN w:val="0"/>
        <w:adjustRightInd w:val="0"/>
        <w:rPr>
          <w:sz w:val="20"/>
          <w:szCs w:val="20"/>
        </w:rPr>
      </w:pPr>
      <w:r w:rsidRPr="00EA431D">
        <w:rPr>
          <w:sz w:val="20"/>
          <w:szCs w:val="20"/>
        </w:rPr>
        <w:t>□   Dichiara di aver preso visione dell’informativa sul trattamento dati per la categoria di interessato</w:t>
      </w:r>
      <w:r w:rsidR="00B62735">
        <w:rPr>
          <w:sz w:val="20"/>
          <w:szCs w:val="20"/>
        </w:rPr>
        <w:t xml:space="preserve"> </w:t>
      </w:r>
      <w:r w:rsidRPr="00EA431D">
        <w:rPr>
          <w:sz w:val="20"/>
          <w:szCs w:val="20"/>
        </w:rPr>
        <w:t>‘‘</w:t>
      </w:r>
      <w:r w:rsidR="0048546A" w:rsidRPr="00EA431D">
        <w:rPr>
          <w:sz w:val="20"/>
          <w:szCs w:val="20"/>
        </w:rPr>
        <w:t>Studenti”</w:t>
      </w:r>
      <w:r w:rsidRPr="00EA431D">
        <w:rPr>
          <w:sz w:val="20"/>
          <w:szCs w:val="20"/>
        </w:rPr>
        <w:t xml:space="preserve"> al link</w:t>
      </w:r>
      <w:r w:rsidR="00B62735">
        <w:rPr>
          <w:sz w:val="20"/>
          <w:szCs w:val="20"/>
        </w:rPr>
        <w:t>:</w:t>
      </w:r>
      <w:r w:rsidRPr="00EA431D">
        <w:rPr>
          <w:sz w:val="20"/>
          <w:szCs w:val="20"/>
        </w:rPr>
        <w:t xml:space="preserve"> </w:t>
      </w:r>
      <w:hyperlink r:id="rId8" w:history="1">
        <w:r w:rsidR="007B3005" w:rsidRPr="00A27597">
          <w:rPr>
            <w:rStyle w:val="Collegamentoipertestuale"/>
            <w:sz w:val="20"/>
            <w:szCs w:val="20"/>
          </w:rPr>
          <w:t>https://www.unica.it/sites/default/files/2023-07/2023_07_03_studenti.pdf</w:t>
        </w:r>
      </w:hyperlink>
    </w:p>
    <w:p w14:paraId="4C2D6B2F" w14:textId="77777777" w:rsidR="00C95BB4" w:rsidRPr="00EA431D" w:rsidRDefault="00C95BB4" w:rsidP="00962DB7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14:paraId="0575CC3C" w14:textId="767F9CF4" w:rsidR="00C95BB4" w:rsidRPr="00EA431D" w:rsidRDefault="00C95BB4" w:rsidP="00962DB7">
      <w:pPr>
        <w:autoSpaceDE w:val="0"/>
        <w:autoSpaceDN w:val="0"/>
        <w:adjustRightInd w:val="0"/>
        <w:spacing w:before="120" w:after="120"/>
        <w:rPr>
          <w:sz w:val="20"/>
          <w:szCs w:val="20"/>
        </w:rPr>
      </w:pPr>
      <w:r w:rsidRPr="00EA431D">
        <w:rPr>
          <w:sz w:val="20"/>
          <w:szCs w:val="20"/>
        </w:rPr>
        <w:t>Data ……………</w:t>
      </w:r>
      <w:proofErr w:type="gramStart"/>
      <w:r w:rsidRPr="00EA431D">
        <w:rPr>
          <w:sz w:val="20"/>
          <w:szCs w:val="20"/>
        </w:rPr>
        <w:t>…….</w:t>
      </w:r>
      <w:proofErr w:type="gramEnd"/>
      <w:r w:rsidRPr="00EA431D">
        <w:rPr>
          <w:sz w:val="20"/>
          <w:szCs w:val="20"/>
        </w:rPr>
        <w:t>.</w:t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="00A07D55">
        <w:rPr>
          <w:sz w:val="20"/>
          <w:szCs w:val="20"/>
        </w:rPr>
        <w:t xml:space="preserve">                                 </w:t>
      </w:r>
      <w:r w:rsidRPr="00EA431D">
        <w:rPr>
          <w:sz w:val="20"/>
          <w:szCs w:val="20"/>
        </w:rPr>
        <w:t>Firma …………………………………</w:t>
      </w:r>
    </w:p>
    <w:p w14:paraId="1328CB54" w14:textId="7343B52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</w:r>
      <w:r w:rsidRPr="00EA431D">
        <w:rPr>
          <w:sz w:val="20"/>
          <w:szCs w:val="20"/>
        </w:rPr>
        <w:tab/>
        <w:t>(per esteso e leggibile)</w:t>
      </w:r>
    </w:p>
    <w:p w14:paraId="1F0D0B77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 w:rsidRPr="00EA431D">
        <w:rPr>
          <w:sz w:val="20"/>
          <w:szCs w:val="20"/>
        </w:rPr>
        <w:t xml:space="preserve"> </w:t>
      </w:r>
    </w:p>
    <w:p w14:paraId="527DA5AD" w14:textId="77777777" w:rsidR="00C95BB4" w:rsidRPr="00EA431D" w:rsidRDefault="00C95BB4" w:rsidP="004C5C59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p w14:paraId="5AC4AECF" w14:textId="77777777" w:rsidR="00EF5A6C" w:rsidRPr="00EA431D" w:rsidRDefault="00EF5A6C">
      <w:pPr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</w:p>
    <w:sectPr w:rsidR="00EF5A6C" w:rsidRPr="00EA431D" w:rsidSect="00E13197">
      <w:headerReference w:type="default" r:id="rId9"/>
      <w:headerReference w:type="first" r:id="rId10"/>
      <w:pgSz w:w="11906" w:h="16838" w:code="9"/>
      <w:pgMar w:top="1815" w:right="1983" w:bottom="226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5267" w14:textId="77777777" w:rsidR="00504776" w:rsidRDefault="00504776">
      <w:r>
        <w:separator/>
      </w:r>
    </w:p>
  </w:endnote>
  <w:endnote w:type="continuationSeparator" w:id="0">
    <w:p w14:paraId="0B4008AF" w14:textId="77777777" w:rsidR="00504776" w:rsidRDefault="0050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E3572B4-3625-47C0-BF44-3CF9F2ECE533}"/>
    <w:embedBold r:id="rId2" w:fontKey="{D6F2CD27-425C-4A53-B1B4-79F8F293227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4B91812-D132-496C-BC49-77D78FD210DD}"/>
    <w:embedBold r:id="rId4" w:fontKey="{1B78D8DB-12E6-4789-AF36-D313CD4406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39549C-CEE3-49AC-9FB0-2B0917B779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C9BE3D2-0EE7-45A3-B003-260B89A9620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6A63D54A-7BC2-4A78-BAD5-647A82A346E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78B2" w14:textId="77777777" w:rsidR="00504776" w:rsidRDefault="00504776">
      <w:r>
        <w:separator/>
      </w:r>
    </w:p>
  </w:footnote>
  <w:footnote w:type="continuationSeparator" w:id="0">
    <w:p w14:paraId="46792887" w14:textId="77777777" w:rsidR="00504776" w:rsidRDefault="0050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BBBE" w14:textId="7514335C" w:rsidR="00E85139" w:rsidRPr="008F4150" w:rsidRDefault="00C95BB4" w:rsidP="00E13197">
    <w:pPr>
      <w:pStyle w:val="Universit-intestazionepagsuccessive"/>
      <w:tabs>
        <w:tab w:val="clear" w:pos="9000"/>
        <w:tab w:val="right" w:pos="8226"/>
      </w:tabs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BE196AD" wp14:editId="10039913">
          <wp:simplePos x="0" y="0"/>
          <wp:positionH relativeFrom="column">
            <wp:posOffset>4972050</wp:posOffset>
          </wp:positionH>
          <wp:positionV relativeFrom="paragraph">
            <wp:posOffset>-14351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2" name="Immagine 3" descr="logouniv800_blu_rgb15_30_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univ800_blu_rgb15_30_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139" w:rsidRPr="00866EF0">
      <w:t>Università</w:t>
    </w:r>
    <w:r w:rsidR="00E85139" w:rsidRPr="008F4150">
      <w:t xml:space="preserve"> degli Studi di Cagliari</w:t>
    </w:r>
    <w:r w:rsidR="00E8513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1312" w14:textId="77777777" w:rsidR="00EA431D" w:rsidRDefault="00E85139" w:rsidP="00EA431D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color w:val="0F1E78"/>
        <w:sz w:val="10"/>
      </w:rPr>
      <w:t xml:space="preserve"> </w:t>
    </w:r>
    <w:r w:rsidRPr="00ED232A">
      <w:rPr>
        <w:color w:val="0F1E78"/>
        <w:sz w:val="10"/>
      </w:rPr>
      <w:t xml:space="preserve"> </w:t>
    </w:r>
    <w:r w:rsidR="00EA431D">
      <w:rPr>
        <w:noProof/>
      </w:rPr>
      <w:drawing>
        <wp:inline distT="0" distB="0" distL="0" distR="0" wp14:anchorId="5B43C0B2" wp14:editId="51445E41">
          <wp:extent cx="7542000" cy="1191600"/>
          <wp:effectExtent l="0" t="0" r="1905" b="889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8546E" w14:textId="77777777" w:rsidR="00EA431D" w:rsidRDefault="00EA431D" w:rsidP="00EA431D">
    <w:pPr>
      <w:pStyle w:val="Intestazione"/>
      <w:ind w:left="51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>Direzione per la ricerca e il territorio</w:t>
    </w:r>
  </w:p>
  <w:p w14:paraId="6B0BF752" w14:textId="77777777" w:rsidR="00EA431D" w:rsidRPr="004A1477" w:rsidRDefault="00EA431D" w:rsidP="00EA431D">
    <w:pPr>
      <w:pStyle w:val="Intestazione"/>
      <w:ind w:left="510"/>
      <w:rPr>
        <w:color w:val="1F3864" w:themeColor="accent1" w:themeShade="80"/>
        <w:sz w:val="20"/>
        <w:szCs w:val="20"/>
      </w:rPr>
    </w:pPr>
    <w:r>
      <w:rPr>
        <w:color w:val="1F3864" w:themeColor="accent1" w:themeShade="80"/>
        <w:sz w:val="18"/>
        <w:szCs w:val="18"/>
      </w:rPr>
      <w:t>Dirigente: Dott. Gaetano Melis</w:t>
    </w:r>
  </w:p>
  <w:p w14:paraId="7E276E47" w14:textId="451BEC44" w:rsidR="00E85139" w:rsidRPr="005B5848" w:rsidRDefault="00E85139" w:rsidP="00EA431D">
    <w:pPr>
      <w:pStyle w:val="Universit-Intestazione"/>
      <w:tabs>
        <w:tab w:val="clear" w:pos="9000"/>
      </w:tabs>
      <w:ind w:left="1417" w:right="-425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813"/>
    <w:multiLevelType w:val="hybridMultilevel"/>
    <w:tmpl w:val="6E8A2A12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4D"/>
    <w:multiLevelType w:val="hybridMultilevel"/>
    <w:tmpl w:val="2A1CE4BC"/>
    <w:lvl w:ilvl="0" w:tplc="7F36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1D"/>
    <w:multiLevelType w:val="hybridMultilevel"/>
    <w:tmpl w:val="9D0C5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123"/>
    <w:multiLevelType w:val="hybridMultilevel"/>
    <w:tmpl w:val="9906F7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564"/>
    <w:multiLevelType w:val="hybridMultilevel"/>
    <w:tmpl w:val="CBAAC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060"/>
    <w:multiLevelType w:val="hybridMultilevel"/>
    <w:tmpl w:val="154AFE36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944F0"/>
    <w:multiLevelType w:val="hybridMultilevel"/>
    <w:tmpl w:val="4530A010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60A"/>
    <w:multiLevelType w:val="hybridMultilevel"/>
    <w:tmpl w:val="D376D9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27DE8"/>
    <w:multiLevelType w:val="hybridMultilevel"/>
    <w:tmpl w:val="F9BE9CDE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F5"/>
    <w:multiLevelType w:val="hybridMultilevel"/>
    <w:tmpl w:val="37C299D0"/>
    <w:lvl w:ilvl="0" w:tplc="0D54C5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EE"/>
    <w:multiLevelType w:val="hybridMultilevel"/>
    <w:tmpl w:val="419C6D8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C7EF9"/>
    <w:multiLevelType w:val="hybridMultilevel"/>
    <w:tmpl w:val="CE9A7906"/>
    <w:lvl w:ilvl="0" w:tplc="7F36CDB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50563298"/>
    <w:multiLevelType w:val="hybridMultilevel"/>
    <w:tmpl w:val="E1AE947C"/>
    <w:lvl w:ilvl="0" w:tplc="C5B2D6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82949"/>
    <w:multiLevelType w:val="hybridMultilevel"/>
    <w:tmpl w:val="2A820E50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01882"/>
    <w:multiLevelType w:val="hybridMultilevel"/>
    <w:tmpl w:val="E2A0B0CE"/>
    <w:lvl w:ilvl="0" w:tplc="DA0ED41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7178E"/>
    <w:multiLevelType w:val="hybridMultilevel"/>
    <w:tmpl w:val="1F426C9E"/>
    <w:lvl w:ilvl="0" w:tplc="692412C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F7B3A"/>
    <w:multiLevelType w:val="hybridMultilevel"/>
    <w:tmpl w:val="44106684"/>
    <w:lvl w:ilvl="0" w:tplc="B9DEE88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85A"/>
    <w:multiLevelType w:val="hybridMultilevel"/>
    <w:tmpl w:val="4E8CB48C"/>
    <w:lvl w:ilvl="0" w:tplc="5DDC58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1227"/>
    <w:multiLevelType w:val="hybridMultilevel"/>
    <w:tmpl w:val="143456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06BA9"/>
    <w:multiLevelType w:val="hybridMultilevel"/>
    <w:tmpl w:val="0BF077F2"/>
    <w:lvl w:ilvl="0" w:tplc="7F36CDB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793551712">
    <w:abstractNumId w:val="11"/>
  </w:num>
  <w:num w:numId="2" w16cid:durableId="1871843091">
    <w:abstractNumId w:val="19"/>
  </w:num>
  <w:num w:numId="3" w16cid:durableId="586352231">
    <w:abstractNumId w:val="1"/>
  </w:num>
  <w:num w:numId="4" w16cid:durableId="579407735">
    <w:abstractNumId w:val="18"/>
  </w:num>
  <w:num w:numId="5" w16cid:durableId="2016296335">
    <w:abstractNumId w:val="17"/>
  </w:num>
  <w:num w:numId="6" w16cid:durableId="1949466316">
    <w:abstractNumId w:val="3"/>
  </w:num>
  <w:num w:numId="7" w16cid:durableId="1400010464">
    <w:abstractNumId w:val="12"/>
  </w:num>
  <w:num w:numId="8" w16cid:durableId="1628001777">
    <w:abstractNumId w:val="15"/>
  </w:num>
  <w:num w:numId="9" w16cid:durableId="34696788">
    <w:abstractNumId w:val="9"/>
  </w:num>
  <w:num w:numId="10" w16cid:durableId="201286675">
    <w:abstractNumId w:val="10"/>
  </w:num>
  <w:num w:numId="11" w16cid:durableId="87311110">
    <w:abstractNumId w:val="0"/>
  </w:num>
  <w:num w:numId="12" w16cid:durableId="918363269">
    <w:abstractNumId w:val="14"/>
  </w:num>
  <w:num w:numId="13" w16cid:durableId="1720980557">
    <w:abstractNumId w:val="5"/>
  </w:num>
  <w:num w:numId="14" w16cid:durableId="573708272">
    <w:abstractNumId w:val="13"/>
  </w:num>
  <w:num w:numId="15" w16cid:durableId="1171676602">
    <w:abstractNumId w:val="7"/>
  </w:num>
  <w:num w:numId="16" w16cid:durableId="903953615">
    <w:abstractNumId w:val="4"/>
  </w:num>
  <w:num w:numId="17" w16cid:durableId="805972277">
    <w:abstractNumId w:val="2"/>
  </w:num>
  <w:num w:numId="18" w16cid:durableId="1997225090">
    <w:abstractNumId w:val="6"/>
  </w:num>
  <w:num w:numId="19" w16cid:durableId="606431602">
    <w:abstractNumId w:val="8"/>
  </w:num>
  <w:num w:numId="20" w16cid:durableId="1401321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40"/>
    <w:rsid w:val="000034B6"/>
    <w:rsid w:val="0000584F"/>
    <w:rsid w:val="00037C13"/>
    <w:rsid w:val="00045D1A"/>
    <w:rsid w:val="000466CF"/>
    <w:rsid w:val="000575E3"/>
    <w:rsid w:val="00060DEA"/>
    <w:rsid w:val="00063B72"/>
    <w:rsid w:val="0007030A"/>
    <w:rsid w:val="000733F1"/>
    <w:rsid w:val="00077DA7"/>
    <w:rsid w:val="000824D4"/>
    <w:rsid w:val="00083D58"/>
    <w:rsid w:val="0008619A"/>
    <w:rsid w:val="0009438F"/>
    <w:rsid w:val="000A114F"/>
    <w:rsid w:val="000A2604"/>
    <w:rsid w:val="000A78EE"/>
    <w:rsid w:val="000B1777"/>
    <w:rsid w:val="000B72BF"/>
    <w:rsid w:val="000C3A69"/>
    <w:rsid w:val="000C7DF6"/>
    <w:rsid w:val="000D0C41"/>
    <w:rsid w:val="000E062B"/>
    <w:rsid w:val="000E0CD7"/>
    <w:rsid w:val="000F3D20"/>
    <w:rsid w:val="00101A55"/>
    <w:rsid w:val="0010467C"/>
    <w:rsid w:val="001147F3"/>
    <w:rsid w:val="00114BC9"/>
    <w:rsid w:val="00115FEC"/>
    <w:rsid w:val="001323EF"/>
    <w:rsid w:val="00133A29"/>
    <w:rsid w:val="00133B67"/>
    <w:rsid w:val="00144A9F"/>
    <w:rsid w:val="001608E1"/>
    <w:rsid w:val="00162682"/>
    <w:rsid w:val="001711C7"/>
    <w:rsid w:val="00176CE9"/>
    <w:rsid w:val="00177083"/>
    <w:rsid w:val="00183EAA"/>
    <w:rsid w:val="00184E18"/>
    <w:rsid w:val="00187FAB"/>
    <w:rsid w:val="00195FC8"/>
    <w:rsid w:val="001B6274"/>
    <w:rsid w:val="001B7013"/>
    <w:rsid w:val="001C17DA"/>
    <w:rsid w:val="001C233A"/>
    <w:rsid w:val="001C4C69"/>
    <w:rsid w:val="001C65E8"/>
    <w:rsid w:val="001C7A10"/>
    <w:rsid w:val="00200D77"/>
    <w:rsid w:val="0020294D"/>
    <w:rsid w:val="002064B0"/>
    <w:rsid w:val="00206EF7"/>
    <w:rsid w:val="00221B2F"/>
    <w:rsid w:val="00235977"/>
    <w:rsid w:val="0024039E"/>
    <w:rsid w:val="00243E76"/>
    <w:rsid w:val="00254C9D"/>
    <w:rsid w:val="002558A9"/>
    <w:rsid w:val="00262805"/>
    <w:rsid w:val="00263418"/>
    <w:rsid w:val="00263868"/>
    <w:rsid w:val="002664BE"/>
    <w:rsid w:val="00267B1A"/>
    <w:rsid w:val="00274C9A"/>
    <w:rsid w:val="00280704"/>
    <w:rsid w:val="00283B93"/>
    <w:rsid w:val="002A3A33"/>
    <w:rsid w:val="002A3A49"/>
    <w:rsid w:val="002A468B"/>
    <w:rsid w:val="002A4B57"/>
    <w:rsid w:val="002A7676"/>
    <w:rsid w:val="002B5225"/>
    <w:rsid w:val="002D5513"/>
    <w:rsid w:val="002E1707"/>
    <w:rsid w:val="002E3A5D"/>
    <w:rsid w:val="002E5F68"/>
    <w:rsid w:val="002F0452"/>
    <w:rsid w:val="002F4930"/>
    <w:rsid w:val="00301E27"/>
    <w:rsid w:val="00305AC5"/>
    <w:rsid w:val="0032643A"/>
    <w:rsid w:val="00337B95"/>
    <w:rsid w:val="003407DE"/>
    <w:rsid w:val="003408A5"/>
    <w:rsid w:val="003561DF"/>
    <w:rsid w:val="00356831"/>
    <w:rsid w:val="003679CA"/>
    <w:rsid w:val="003805F2"/>
    <w:rsid w:val="003832A0"/>
    <w:rsid w:val="003840CB"/>
    <w:rsid w:val="00391EC3"/>
    <w:rsid w:val="003C3333"/>
    <w:rsid w:val="003D220B"/>
    <w:rsid w:val="003E4D99"/>
    <w:rsid w:val="003E5776"/>
    <w:rsid w:val="003F0F5F"/>
    <w:rsid w:val="003F1A7A"/>
    <w:rsid w:val="003F3E7D"/>
    <w:rsid w:val="0040183D"/>
    <w:rsid w:val="0040429D"/>
    <w:rsid w:val="00405486"/>
    <w:rsid w:val="004102B9"/>
    <w:rsid w:val="00412920"/>
    <w:rsid w:val="00414E30"/>
    <w:rsid w:val="00414FE5"/>
    <w:rsid w:val="00417BCD"/>
    <w:rsid w:val="00420470"/>
    <w:rsid w:val="004276AA"/>
    <w:rsid w:val="004310EC"/>
    <w:rsid w:val="00431497"/>
    <w:rsid w:val="00432F18"/>
    <w:rsid w:val="00433CF3"/>
    <w:rsid w:val="004400D2"/>
    <w:rsid w:val="00440417"/>
    <w:rsid w:val="00444BBB"/>
    <w:rsid w:val="00446872"/>
    <w:rsid w:val="00451A4E"/>
    <w:rsid w:val="00457ACE"/>
    <w:rsid w:val="00462DAB"/>
    <w:rsid w:val="00473D1A"/>
    <w:rsid w:val="00473DC1"/>
    <w:rsid w:val="0047746B"/>
    <w:rsid w:val="0047765B"/>
    <w:rsid w:val="0048546A"/>
    <w:rsid w:val="00487463"/>
    <w:rsid w:val="00494609"/>
    <w:rsid w:val="00494CA2"/>
    <w:rsid w:val="004956F9"/>
    <w:rsid w:val="00496A22"/>
    <w:rsid w:val="004A327E"/>
    <w:rsid w:val="004A54F6"/>
    <w:rsid w:val="004B3CA8"/>
    <w:rsid w:val="004C5C59"/>
    <w:rsid w:val="004D6465"/>
    <w:rsid w:val="004E2617"/>
    <w:rsid w:val="004F0C2A"/>
    <w:rsid w:val="004F315D"/>
    <w:rsid w:val="004F4120"/>
    <w:rsid w:val="00504776"/>
    <w:rsid w:val="00506879"/>
    <w:rsid w:val="00510E75"/>
    <w:rsid w:val="00517517"/>
    <w:rsid w:val="00542231"/>
    <w:rsid w:val="005447A9"/>
    <w:rsid w:val="0056615B"/>
    <w:rsid w:val="00572DF9"/>
    <w:rsid w:val="0057657F"/>
    <w:rsid w:val="005777C4"/>
    <w:rsid w:val="00580051"/>
    <w:rsid w:val="005830C8"/>
    <w:rsid w:val="00585C9C"/>
    <w:rsid w:val="00593C5A"/>
    <w:rsid w:val="00594807"/>
    <w:rsid w:val="005966AE"/>
    <w:rsid w:val="005967F7"/>
    <w:rsid w:val="005A642D"/>
    <w:rsid w:val="005B1BD4"/>
    <w:rsid w:val="005B28A4"/>
    <w:rsid w:val="005B5848"/>
    <w:rsid w:val="005C2117"/>
    <w:rsid w:val="005C4851"/>
    <w:rsid w:val="005C5252"/>
    <w:rsid w:val="005C6196"/>
    <w:rsid w:val="005C651F"/>
    <w:rsid w:val="005D17FC"/>
    <w:rsid w:val="005D36E2"/>
    <w:rsid w:val="005D7B93"/>
    <w:rsid w:val="005E4E6F"/>
    <w:rsid w:val="005E7FC4"/>
    <w:rsid w:val="00601E14"/>
    <w:rsid w:val="006061CA"/>
    <w:rsid w:val="00621C59"/>
    <w:rsid w:val="00622BE8"/>
    <w:rsid w:val="006254B9"/>
    <w:rsid w:val="0063041A"/>
    <w:rsid w:val="00633CF3"/>
    <w:rsid w:val="00641550"/>
    <w:rsid w:val="00644D7D"/>
    <w:rsid w:val="0065598D"/>
    <w:rsid w:val="006664D3"/>
    <w:rsid w:val="00671967"/>
    <w:rsid w:val="00675831"/>
    <w:rsid w:val="0068305C"/>
    <w:rsid w:val="00691F2B"/>
    <w:rsid w:val="006958D3"/>
    <w:rsid w:val="0069615B"/>
    <w:rsid w:val="006A5932"/>
    <w:rsid w:val="006C5629"/>
    <w:rsid w:val="006C609B"/>
    <w:rsid w:val="006D6B1A"/>
    <w:rsid w:val="006F0E98"/>
    <w:rsid w:val="006F5F04"/>
    <w:rsid w:val="00702384"/>
    <w:rsid w:val="00703459"/>
    <w:rsid w:val="00704537"/>
    <w:rsid w:val="00707756"/>
    <w:rsid w:val="00711ABE"/>
    <w:rsid w:val="007177AE"/>
    <w:rsid w:val="00737BA0"/>
    <w:rsid w:val="0074498F"/>
    <w:rsid w:val="00746CD6"/>
    <w:rsid w:val="007544DB"/>
    <w:rsid w:val="00755163"/>
    <w:rsid w:val="00766C73"/>
    <w:rsid w:val="00776335"/>
    <w:rsid w:val="00780D48"/>
    <w:rsid w:val="00785DFF"/>
    <w:rsid w:val="00791293"/>
    <w:rsid w:val="00791940"/>
    <w:rsid w:val="00791DD3"/>
    <w:rsid w:val="00794C9C"/>
    <w:rsid w:val="00794DB0"/>
    <w:rsid w:val="007A0871"/>
    <w:rsid w:val="007B3005"/>
    <w:rsid w:val="007B7EDD"/>
    <w:rsid w:val="007B7EF9"/>
    <w:rsid w:val="007C3AD3"/>
    <w:rsid w:val="007D18B2"/>
    <w:rsid w:val="007D64F0"/>
    <w:rsid w:val="007F5FB9"/>
    <w:rsid w:val="00800A9B"/>
    <w:rsid w:val="00801110"/>
    <w:rsid w:val="008212F1"/>
    <w:rsid w:val="00821925"/>
    <w:rsid w:val="00825F90"/>
    <w:rsid w:val="0082642A"/>
    <w:rsid w:val="00826A30"/>
    <w:rsid w:val="00832528"/>
    <w:rsid w:val="0083676A"/>
    <w:rsid w:val="0083799E"/>
    <w:rsid w:val="0084588B"/>
    <w:rsid w:val="0084768A"/>
    <w:rsid w:val="008549EA"/>
    <w:rsid w:val="008570F2"/>
    <w:rsid w:val="00860A12"/>
    <w:rsid w:val="00865AC5"/>
    <w:rsid w:val="0086603E"/>
    <w:rsid w:val="00867A42"/>
    <w:rsid w:val="0088069A"/>
    <w:rsid w:val="00882F42"/>
    <w:rsid w:val="008B0A5F"/>
    <w:rsid w:val="008C0C41"/>
    <w:rsid w:val="008C52D3"/>
    <w:rsid w:val="008D2AF5"/>
    <w:rsid w:val="008D36F1"/>
    <w:rsid w:val="008D5B03"/>
    <w:rsid w:val="008D7894"/>
    <w:rsid w:val="008E4F51"/>
    <w:rsid w:val="008F6632"/>
    <w:rsid w:val="00905FC9"/>
    <w:rsid w:val="0091200C"/>
    <w:rsid w:val="00915B81"/>
    <w:rsid w:val="00922255"/>
    <w:rsid w:val="00926006"/>
    <w:rsid w:val="00927CEF"/>
    <w:rsid w:val="0093336F"/>
    <w:rsid w:val="009334B7"/>
    <w:rsid w:val="009429D1"/>
    <w:rsid w:val="00945093"/>
    <w:rsid w:val="009469CD"/>
    <w:rsid w:val="00962DB7"/>
    <w:rsid w:val="00967F40"/>
    <w:rsid w:val="00970E33"/>
    <w:rsid w:val="00983344"/>
    <w:rsid w:val="009844D6"/>
    <w:rsid w:val="00984E58"/>
    <w:rsid w:val="00996448"/>
    <w:rsid w:val="0099795F"/>
    <w:rsid w:val="009A34F7"/>
    <w:rsid w:val="009A352B"/>
    <w:rsid w:val="009C09B9"/>
    <w:rsid w:val="009C1E93"/>
    <w:rsid w:val="009D7A3D"/>
    <w:rsid w:val="009E39B8"/>
    <w:rsid w:val="009E6350"/>
    <w:rsid w:val="009E6C65"/>
    <w:rsid w:val="009E79C7"/>
    <w:rsid w:val="009F1CCA"/>
    <w:rsid w:val="00A07D55"/>
    <w:rsid w:val="00A11BE8"/>
    <w:rsid w:val="00A15299"/>
    <w:rsid w:val="00A1592B"/>
    <w:rsid w:val="00A16006"/>
    <w:rsid w:val="00A21D6F"/>
    <w:rsid w:val="00A24138"/>
    <w:rsid w:val="00A314A6"/>
    <w:rsid w:val="00A34D46"/>
    <w:rsid w:val="00A40B9D"/>
    <w:rsid w:val="00A43E73"/>
    <w:rsid w:val="00A44147"/>
    <w:rsid w:val="00A51F52"/>
    <w:rsid w:val="00A61896"/>
    <w:rsid w:val="00A67992"/>
    <w:rsid w:val="00A75ADF"/>
    <w:rsid w:val="00A7768F"/>
    <w:rsid w:val="00A806DA"/>
    <w:rsid w:val="00A83A2F"/>
    <w:rsid w:val="00A9464A"/>
    <w:rsid w:val="00AC03A8"/>
    <w:rsid w:val="00AC1A26"/>
    <w:rsid w:val="00AC4A13"/>
    <w:rsid w:val="00AC6FC0"/>
    <w:rsid w:val="00AD0A57"/>
    <w:rsid w:val="00AD1A39"/>
    <w:rsid w:val="00AD30C7"/>
    <w:rsid w:val="00AE7DA6"/>
    <w:rsid w:val="00AF5155"/>
    <w:rsid w:val="00AF56DE"/>
    <w:rsid w:val="00AF59B6"/>
    <w:rsid w:val="00B01A30"/>
    <w:rsid w:val="00B02634"/>
    <w:rsid w:val="00B10475"/>
    <w:rsid w:val="00B14FA7"/>
    <w:rsid w:val="00B227C7"/>
    <w:rsid w:val="00B24548"/>
    <w:rsid w:val="00B360E1"/>
    <w:rsid w:val="00B47A87"/>
    <w:rsid w:val="00B5768D"/>
    <w:rsid w:val="00B57F5B"/>
    <w:rsid w:val="00B62735"/>
    <w:rsid w:val="00B80BC0"/>
    <w:rsid w:val="00B80F06"/>
    <w:rsid w:val="00B92C6D"/>
    <w:rsid w:val="00BA5ACF"/>
    <w:rsid w:val="00BB1A65"/>
    <w:rsid w:val="00BC08A0"/>
    <w:rsid w:val="00BD31FA"/>
    <w:rsid w:val="00BD6416"/>
    <w:rsid w:val="00BE04C5"/>
    <w:rsid w:val="00BF1AFC"/>
    <w:rsid w:val="00C007F2"/>
    <w:rsid w:val="00C02906"/>
    <w:rsid w:val="00C065E1"/>
    <w:rsid w:val="00C10013"/>
    <w:rsid w:val="00C302D0"/>
    <w:rsid w:val="00C37416"/>
    <w:rsid w:val="00C5359D"/>
    <w:rsid w:val="00C57B5A"/>
    <w:rsid w:val="00C611AD"/>
    <w:rsid w:val="00C619D8"/>
    <w:rsid w:val="00C71E6B"/>
    <w:rsid w:val="00C81D31"/>
    <w:rsid w:val="00C95BB4"/>
    <w:rsid w:val="00CA1882"/>
    <w:rsid w:val="00CA4E6E"/>
    <w:rsid w:val="00CB3725"/>
    <w:rsid w:val="00CC3365"/>
    <w:rsid w:val="00CC743E"/>
    <w:rsid w:val="00CD7C7C"/>
    <w:rsid w:val="00CE320F"/>
    <w:rsid w:val="00D07D57"/>
    <w:rsid w:val="00D07D5F"/>
    <w:rsid w:val="00D20BD0"/>
    <w:rsid w:val="00D21BFB"/>
    <w:rsid w:val="00D30567"/>
    <w:rsid w:val="00D3296B"/>
    <w:rsid w:val="00D363A8"/>
    <w:rsid w:val="00D36DA7"/>
    <w:rsid w:val="00D373DD"/>
    <w:rsid w:val="00D46DB8"/>
    <w:rsid w:val="00D53497"/>
    <w:rsid w:val="00D6364B"/>
    <w:rsid w:val="00D64ECD"/>
    <w:rsid w:val="00D656E1"/>
    <w:rsid w:val="00D66752"/>
    <w:rsid w:val="00D704E3"/>
    <w:rsid w:val="00D75CB1"/>
    <w:rsid w:val="00D775D7"/>
    <w:rsid w:val="00D81FFE"/>
    <w:rsid w:val="00D85678"/>
    <w:rsid w:val="00D96EA7"/>
    <w:rsid w:val="00DB19B0"/>
    <w:rsid w:val="00DC10BB"/>
    <w:rsid w:val="00DC3DE6"/>
    <w:rsid w:val="00DE3D07"/>
    <w:rsid w:val="00DE52D3"/>
    <w:rsid w:val="00DE76A7"/>
    <w:rsid w:val="00DF159F"/>
    <w:rsid w:val="00E00C89"/>
    <w:rsid w:val="00E13197"/>
    <w:rsid w:val="00E14A06"/>
    <w:rsid w:val="00E15F09"/>
    <w:rsid w:val="00E25353"/>
    <w:rsid w:val="00E35414"/>
    <w:rsid w:val="00E43487"/>
    <w:rsid w:val="00E47552"/>
    <w:rsid w:val="00E7760E"/>
    <w:rsid w:val="00E85139"/>
    <w:rsid w:val="00EA431D"/>
    <w:rsid w:val="00EA4B4E"/>
    <w:rsid w:val="00EB63BB"/>
    <w:rsid w:val="00EC0112"/>
    <w:rsid w:val="00ED0058"/>
    <w:rsid w:val="00ED68DE"/>
    <w:rsid w:val="00EE448C"/>
    <w:rsid w:val="00EE60E8"/>
    <w:rsid w:val="00EF0214"/>
    <w:rsid w:val="00EF0F9D"/>
    <w:rsid w:val="00EF5A6C"/>
    <w:rsid w:val="00EF6F68"/>
    <w:rsid w:val="00F005CA"/>
    <w:rsid w:val="00F015D0"/>
    <w:rsid w:val="00F065CC"/>
    <w:rsid w:val="00F12444"/>
    <w:rsid w:val="00F14F16"/>
    <w:rsid w:val="00F15BB2"/>
    <w:rsid w:val="00F33A0A"/>
    <w:rsid w:val="00F36995"/>
    <w:rsid w:val="00F42D4D"/>
    <w:rsid w:val="00F60A64"/>
    <w:rsid w:val="00F63442"/>
    <w:rsid w:val="00F65B48"/>
    <w:rsid w:val="00F679B0"/>
    <w:rsid w:val="00F94EF7"/>
    <w:rsid w:val="00FD34D1"/>
    <w:rsid w:val="00FD3DC8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5BF2C"/>
  <w15:docId w15:val="{F58B2AE8-9C12-40F2-8769-AF2B58F3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1940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940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791940"/>
    <w:rPr>
      <w:rFonts w:ascii="Cambria" w:eastAsia="Times New Roman" w:hAnsi="Cambria" w:cs="Times New Roman"/>
      <w:color w:val="365F9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791940"/>
    <w:pPr>
      <w:tabs>
        <w:tab w:val="center" w:pos="4819"/>
        <w:tab w:val="right" w:pos="9638"/>
      </w:tabs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91940"/>
    <w:rPr>
      <w:rFonts w:ascii="Calibri" w:eastAsia="Calibri" w:hAnsi="Calibri" w:cs="Times New Roman"/>
      <w:sz w:val="20"/>
      <w:szCs w:val="20"/>
    </w:rPr>
  </w:style>
  <w:style w:type="character" w:styleId="Collegamentoipertestuale">
    <w:name w:val="Hyperlink"/>
    <w:rsid w:val="00791940"/>
    <w:rPr>
      <w:color w:val="0000FF"/>
      <w:u w:val="single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791940"/>
    <w:pPr>
      <w:tabs>
        <w:tab w:val="left" w:pos="9000"/>
      </w:tabs>
      <w:ind w:left="360" w:right="278"/>
    </w:pPr>
    <w:rPr>
      <w:rFonts w:eastAsia="Times New Roman"/>
      <w:b/>
      <w:color w:val="0C1975"/>
      <w:sz w:val="24"/>
      <w:szCs w:val="24"/>
      <w:lang w:val="x-none" w:eastAsia="x-none"/>
    </w:rPr>
  </w:style>
  <w:style w:type="paragraph" w:customStyle="1" w:styleId="Universit-Direzioneedirigente">
    <w:name w:val="Università - Direzione e dirigente"/>
    <w:basedOn w:val="Normale"/>
    <w:link w:val="Universit-DirezioneedirigenteCarattere"/>
    <w:qFormat/>
    <w:rsid w:val="00791940"/>
    <w:pPr>
      <w:tabs>
        <w:tab w:val="left" w:pos="9000"/>
      </w:tabs>
      <w:ind w:left="360" w:right="278"/>
    </w:pPr>
    <w:rPr>
      <w:rFonts w:eastAsia="Times New Roman"/>
      <w:color w:val="0C1975"/>
      <w:sz w:val="20"/>
      <w:szCs w:val="20"/>
      <w:lang w:val="x-none" w:eastAsia="x-none"/>
    </w:rPr>
  </w:style>
  <w:style w:type="character" w:customStyle="1" w:styleId="Universit-IntestazioneCarattere">
    <w:name w:val="Università - Intestazione Carattere"/>
    <w:link w:val="Universit-Intestazione"/>
    <w:rsid w:val="00791940"/>
    <w:rPr>
      <w:rFonts w:ascii="Calibri" w:eastAsia="Times New Roman" w:hAnsi="Calibri" w:cs="Times New Roman"/>
      <w:b/>
      <w:color w:val="0C1975"/>
      <w:sz w:val="24"/>
      <w:szCs w:val="24"/>
    </w:rPr>
  </w:style>
  <w:style w:type="paragraph" w:customStyle="1" w:styleId="Universit-intestazionepagsuccessive">
    <w:name w:val="Università - intestazione pag successive"/>
    <w:basedOn w:val="Normale"/>
    <w:link w:val="Universit-intestazionepagsuccessiveCarattere"/>
    <w:qFormat/>
    <w:rsid w:val="00791940"/>
    <w:pPr>
      <w:tabs>
        <w:tab w:val="left" w:pos="9000"/>
      </w:tabs>
      <w:ind w:left="4963" w:right="278"/>
    </w:pPr>
    <w:rPr>
      <w:rFonts w:eastAsia="Times New Roman"/>
      <w:b/>
      <w:color w:val="0C1975"/>
      <w:sz w:val="20"/>
      <w:szCs w:val="20"/>
      <w:lang w:val="x-none" w:eastAsia="x-none"/>
    </w:rPr>
  </w:style>
  <w:style w:type="character" w:customStyle="1" w:styleId="Universit-DirezioneedirigenteCarattere">
    <w:name w:val="Università - Direzione e dirigente Carattere"/>
    <w:link w:val="Universit-Direzioneedirigente"/>
    <w:rsid w:val="00791940"/>
    <w:rPr>
      <w:rFonts w:ascii="Calibri" w:eastAsia="Times New Roman" w:hAnsi="Calibri" w:cs="Times New Roman"/>
      <w:color w:val="0C1975"/>
      <w:sz w:val="20"/>
      <w:szCs w:val="20"/>
    </w:rPr>
  </w:style>
  <w:style w:type="character" w:customStyle="1" w:styleId="Universit-intestazionepagsuccessiveCarattere">
    <w:name w:val="Università - intestazione pag successive Carattere"/>
    <w:link w:val="Universit-intestazionepagsuccessive"/>
    <w:rsid w:val="00791940"/>
    <w:rPr>
      <w:rFonts w:ascii="Calibri" w:eastAsia="Times New Roman" w:hAnsi="Calibri" w:cs="Times New Roman"/>
      <w:b/>
      <w:color w:val="0C1975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C65E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C65E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5E8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5E8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rsid w:val="00AC4A1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7B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sid w:val="00C57B5A"/>
    <w:rPr>
      <w:rFonts w:ascii="Courier New" w:hAnsi="Courier New" w:cs="Courier New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05F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0111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76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6C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6CE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6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6CE9"/>
    <w:rPr>
      <w:b/>
      <w:bCs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.it/sites/default/files/2023-07/2023_07_03_student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F383-5733-41B3-B0F7-8C445AB2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Links>
    <vt:vector size="18" baseType="variant">
      <vt:variant>
        <vt:i4>458759</vt:i4>
      </vt:variant>
      <vt:variant>
        <vt:i4>150</vt:i4>
      </vt:variant>
      <vt:variant>
        <vt:i4>0</vt:i4>
      </vt:variant>
      <vt:variant>
        <vt:i4>5</vt:i4>
      </vt:variant>
      <vt:variant>
        <vt:lpwstr>https://www.unica.it/unica/it/dip_ingcivile_s1_ss5_sss1.page</vt:lpwstr>
      </vt:variant>
      <vt:variant>
        <vt:lpwstr/>
      </vt:variant>
      <vt:variant>
        <vt:i4>5898295</vt:i4>
      </vt:variant>
      <vt:variant>
        <vt:i4>147</vt:i4>
      </vt:variant>
      <vt:variant>
        <vt:i4>0</vt:i4>
      </vt:variant>
      <vt:variant>
        <vt:i4>5</vt:i4>
      </vt:variant>
      <vt:variant>
        <vt:lpwstr>https://www.unica.it/unica/it/utility_privacy.page</vt:lpwstr>
      </vt:variant>
      <vt:variant>
        <vt:lpwstr/>
      </vt:variant>
      <vt:variant>
        <vt:i4>2621468</vt:i4>
      </vt:variant>
      <vt:variant>
        <vt:i4>138</vt:i4>
      </vt:variant>
      <vt:variant>
        <vt:i4>0</vt:i4>
      </vt:variant>
      <vt:variant>
        <vt:i4>5</vt:i4>
      </vt:variant>
      <vt:variant>
        <vt:lpwstr>https://www.unica.it/unica/it/borse_di_ricerca_3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 Murenu</dc:creator>
  <cp:lastModifiedBy>Silvia Murgia</cp:lastModifiedBy>
  <cp:revision>2</cp:revision>
  <cp:lastPrinted>2021-05-17T11:47:00Z</cp:lastPrinted>
  <dcterms:created xsi:type="dcterms:W3CDTF">2023-10-25T11:10:00Z</dcterms:created>
  <dcterms:modified xsi:type="dcterms:W3CDTF">2023-10-25T11:10:00Z</dcterms:modified>
</cp:coreProperties>
</file>